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27956A" w:rsidR="00E4321B" w:rsidRPr="00E4321B" w:rsidRDefault="00177B5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60616D3" w:rsidR="00DF4FD8" w:rsidRPr="00DF4FD8" w:rsidRDefault="00177B5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16FD36" w:rsidR="00DF4FD8" w:rsidRPr="0075070E" w:rsidRDefault="00177B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A21BD6" w:rsidR="00DF4FD8" w:rsidRPr="00DF4FD8" w:rsidRDefault="00177B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EBA7E5" w:rsidR="00DF4FD8" w:rsidRPr="00DF4FD8" w:rsidRDefault="00177B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C2B87C" w:rsidR="00DF4FD8" w:rsidRPr="00DF4FD8" w:rsidRDefault="00177B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6F612E" w:rsidR="00DF4FD8" w:rsidRPr="00DF4FD8" w:rsidRDefault="00177B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16445F" w:rsidR="00DF4FD8" w:rsidRPr="00DF4FD8" w:rsidRDefault="00177B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A51779" w:rsidR="00DF4FD8" w:rsidRPr="00DF4FD8" w:rsidRDefault="00177B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8EF6D4" w:rsidR="00DF4FD8" w:rsidRPr="00DF4FD8" w:rsidRDefault="00177B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70AC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964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1624B9" w:rsidR="00DF4FD8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70B544D" w:rsidR="00DF4FD8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FCE88D3" w:rsidR="00DF4FD8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FFE4F92" w:rsidR="00DF4FD8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74E7425" w:rsidR="00DF4FD8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4F28D9" w:rsidR="00DF4FD8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23EBD70" w:rsidR="00DF4FD8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ED9B877" w:rsidR="00DF4FD8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C1EC715" w:rsidR="00DF4FD8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262975C" w:rsidR="00DF4FD8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5C35116" w:rsidR="00DF4FD8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E34011A" w:rsidR="00DF4FD8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5DEB16" w:rsidR="00DF4FD8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C2055F8" w:rsidR="00DF4FD8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5B5703B" w:rsidR="00DF4FD8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B7D13EC" w:rsidR="00DF4FD8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6BC47C2" w:rsidR="00DF4FD8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1EB9A85" w:rsidR="00DF4FD8" w:rsidRPr="00177B52" w:rsidRDefault="00177B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7B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ED26DAE" w:rsidR="00DF4FD8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08A745" w:rsidR="00DF4FD8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421F34C" w:rsidR="00DF4FD8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0C814FF" w:rsidR="00DF4FD8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D5B46DB" w:rsidR="00DF4FD8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0CB31FC" w:rsidR="00DF4FD8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07D9569" w:rsidR="00DF4FD8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0322515" w:rsidR="00DF4FD8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21EA34" w:rsidR="00DF4FD8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932F5D8" w:rsidR="00DF4FD8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40F997F" w:rsidR="00DF4FD8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548783B" w:rsidR="00DF4FD8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8391E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24AD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D4055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208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B16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83E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580B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B870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BE2C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AB5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B9799B" w:rsidR="00B87141" w:rsidRPr="0075070E" w:rsidRDefault="00177B5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02927F" w:rsidR="00B87141" w:rsidRPr="00DF4FD8" w:rsidRDefault="00177B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51E2B7" w:rsidR="00B87141" w:rsidRPr="00DF4FD8" w:rsidRDefault="00177B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C8653E" w:rsidR="00B87141" w:rsidRPr="00DF4FD8" w:rsidRDefault="00177B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88E688C" w:rsidR="00B87141" w:rsidRPr="00DF4FD8" w:rsidRDefault="00177B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04FCFB" w:rsidR="00B87141" w:rsidRPr="00DF4FD8" w:rsidRDefault="00177B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9BD286" w:rsidR="00B87141" w:rsidRPr="00DF4FD8" w:rsidRDefault="00177B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A3F510" w:rsidR="00B87141" w:rsidRPr="00DF4FD8" w:rsidRDefault="00177B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8968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6A48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5994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992A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C51D2E6" w:rsidR="00DF0BAE" w:rsidRPr="00177B52" w:rsidRDefault="00177B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7B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40950F1" w:rsidR="00DF0BAE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B348168" w:rsidR="00DF0BAE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3E2360" w:rsidR="00DF0BAE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D483FAA" w:rsidR="00DF0BAE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DACBC9C" w:rsidR="00DF0BAE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C29659B" w:rsidR="00DF0BAE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4772B2E" w:rsidR="00DF0BAE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3473F93" w:rsidR="00DF0BAE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E84D3C2" w:rsidR="00DF0BAE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775934" w:rsidR="00DF0BAE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70C1EEA" w:rsidR="00DF0BAE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3B05561" w:rsidR="00DF0BAE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01FD086" w:rsidR="00DF0BAE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A4F7B88" w:rsidR="00DF0BAE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D07E842" w:rsidR="00DF0BAE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4238EDD" w:rsidR="00DF0BAE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E6F33A" w:rsidR="00DF0BAE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B96D0AF" w:rsidR="00DF0BAE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C7D8198" w:rsidR="00DF0BAE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5E7800B" w:rsidR="00DF0BAE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4DBCBE6" w:rsidR="00DF0BAE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152A458" w:rsidR="00DF0BAE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E9C89F2" w:rsidR="00DF0BAE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B8AD33" w:rsidR="00DF0BAE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6420DA1" w:rsidR="00DF0BAE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27BAD51" w:rsidR="00DF0BAE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3665CFE" w:rsidR="00DF0BAE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275C4B8" w:rsidR="00DF0BAE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6033FFE" w:rsidR="00DF0BAE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E0D58A9" w:rsidR="00DF0BAE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0F17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0ED7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77A0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5B7C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CD36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AFBB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BF3E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C6672A" w:rsidR="00857029" w:rsidRPr="0075070E" w:rsidRDefault="00177B5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5720F9" w:rsidR="00857029" w:rsidRPr="00DF4FD8" w:rsidRDefault="00177B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579D16" w:rsidR="00857029" w:rsidRPr="00DF4FD8" w:rsidRDefault="00177B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34C21F" w:rsidR="00857029" w:rsidRPr="00DF4FD8" w:rsidRDefault="00177B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3BD146" w:rsidR="00857029" w:rsidRPr="00DF4FD8" w:rsidRDefault="00177B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0A6967" w:rsidR="00857029" w:rsidRPr="00DF4FD8" w:rsidRDefault="00177B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D94583" w:rsidR="00857029" w:rsidRPr="00DF4FD8" w:rsidRDefault="00177B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601675" w:rsidR="00857029" w:rsidRPr="00DF4FD8" w:rsidRDefault="00177B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A44F3D" w:rsidR="00DF4FD8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6864502" w:rsidR="00DF4FD8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F603689" w:rsidR="00DF4FD8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F3553CC" w:rsidR="00DF4FD8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083DC15" w:rsidR="00DF4FD8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20A4B4E" w:rsidR="00DF4FD8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EA02406" w:rsidR="00DF4FD8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B7B9B4" w:rsidR="00DF4FD8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F568EEC" w:rsidR="00DF4FD8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98ABBD4" w:rsidR="00DF4FD8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BC3FA58" w:rsidR="00DF4FD8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8422E01" w:rsidR="00DF4FD8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452963E" w:rsidR="00DF4FD8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D315F3A" w:rsidR="00DF4FD8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3DE52B" w:rsidR="00DF4FD8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A659E20" w:rsidR="00DF4FD8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3E9FE11" w:rsidR="00DF4FD8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337EB75" w:rsidR="00DF4FD8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3B5BF20" w:rsidR="00DF4FD8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066835A" w:rsidR="00DF4FD8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970C985" w:rsidR="00DF4FD8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2E8545" w:rsidR="00DF4FD8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D6B8161" w:rsidR="00DF4FD8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E878C7E" w:rsidR="00DF4FD8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42E9928" w:rsidR="00DF4FD8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1AE9CC8" w:rsidR="00DF4FD8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3B44498" w:rsidR="00DF4FD8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B6D5495" w:rsidR="00DF4FD8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EDA90B" w:rsidR="00DF4FD8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714C0AB" w:rsidR="00DF4FD8" w:rsidRPr="004020EB" w:rsidRDefault="00177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2304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0A4F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30EDC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C3597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F13C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1D6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0534F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19A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F737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0696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DAD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9E1F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E155AD" w:rsidR="00C54E9D" w:rsidRDefault="00177B52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6982F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6A139A" w:rsidR="00C54E9D" w:rsidRDefault="00177B5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D0E07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2719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4026A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FD58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186E7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310E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52F7A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0B51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F326B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4027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20458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43D5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17C46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6E6D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D6690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77B52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8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25 - Q2 Calendar</dc:title>
  <dc:subject>Quarter 2 Calendar with Panama Holidays</dc:subject>
  <dc:creator>General Blue Corporation</dc:creator>
  <keywords>Panama 2025 - Q2 Calendar, Printable, Easy to Customize, Holiday Calendar</keywords>
  <dc:description/>
  <dcterms:created xsi:type="dcterms:W3CDTF">2019-12-12T15:31:00.0000000Z</dcterms:created>
  <dcterms:modified xsi:type="dcterms:W3CDTF">2022-10-17T0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